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B5635" w14:textId="77777777" w:rsidR="003203EB" w:rsidRPr="008C0480" w:rsidRDefault="003203EB" w:rsidP="001327B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AB7221F" w14:textId="2FD07F44" w:rsidR="003203EB" w:rsidRDefault="003203EB" w:rsidP="003203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480">
        <w:rPr>
          <w:rFonts w:asciiTheme="minorHAnsi" w:hAnsiTheme="minorHAnsi" w:cstheme="minorHAnsi"/>
          <w:b/>
          <w:bCs/>
          <w:sz w:val="22"/>
          <w:szCs w:val="22"/>
        </w:rPr>
        <w:t xml:space="preserve">KRYCÍ LIST </w:t>
      </w:r>
      <w:r w:rsidR="004B7DEF" w:rsidRPr="008C0480">
        <w:rPr>
          <w:rFonts w:asciiTheme="minorHAnsi" w:hAnsiTheme="minorHAnsi" w:cstheme="minorHAnsi"/>
          <w:b/>
          <w:sz w:val="22"/>
          <w:szCs w:val="22"/>
        </w:rPr>
        <w:t>ŽÁDOSTI O ZAŘAZENÍ DO SYSTÉMU KVALIFIKACE</w:t>
      </w:r>
    </w:p>
    <w:p w14:paraId="6CAF1530" w14:textId="37A0D20E" w:rsidR="000C52EA" w:rsidRPr="008C0480" w:rsidRDefault="000C52EA" w:rsidP="003203E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52EA">
        <w:rPr>
          <w:rFonts w:asciiTheme="minorHAnsi" w:hAnsiTheme="minorHAnsi" w:cstheme="minorHAnsi"/>
          <w:b/>
          <w:bCs/>
          <w:sz w:val="22"/>
          <w:szCs w:val="22"/>
        </w:rPr>
        <w:t>(v případě samostatné žádosti)</w:t>
      </w:r>
    </w:p>
    <w:p w14:paraId="1EA4C433" w14:textId="4A62B775" w:rsidR="003203EB" w:rsidRDefault="003203EB" w:rsidP="003203EB">
      <w:pPr>
        <w:pStyle w:val="Zkladntext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24F35F" w14:textId="0F32C208" w:rsidR="00BC4A2D" w:rsidRPr="008C0480" w:rsidRDefault="00BC4A2D" w:rsidP="003203EB">
      <w:pPr>
        <w:pStyle w:val="Zkladntext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kup měřících kabelových voz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8C0480" w14:paraId="5DB0CC41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1F2E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  <w:p w14:paraId="7935F0B0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sz w:val="22"/>
                <w:szCs w:val="22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F8CFF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5917DB" w:rsidRPr="008C0480" w14:paraId="6700B3A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D9A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14:paraId="1B146DAE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sz w:val="22"/>
                <w:szCs w:val="22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072CA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5917DB" w:rsidRPr="008C0480" w14:paraId="435F2E5F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842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  <w:r w:rsidR="008A7712"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75D9D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5917DB" w:rsidRPr="008C0480" w14:paraId="4942D924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C04A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179F30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5917DB" w:rsidRPr="008C0480" w14:paraId="2C612864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18B7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6DE7C3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5917DB" w:rsidRPr="008C0480" w14:paraId="020B4715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43E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1D609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1D76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C0445D" w14:textId="77777777" w:rsidR="005917DB" w:rsidRPr="008C0480" w:rsidRDefault="005917DB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5B292F3" w14:textId="77777777" w:rsidR="007E6E4E" w:rsidRPr="008C0480" w:rsidRDefault="007E6E4E" w:rsidP="008A7712">
      <w:pPr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EBC2F1A" w14:textId="77777777" w:rsidR="003203EB" w:rsidRPr="008C0480" w:rsidRDefault="003203EB" w:rsidP="003203EB">
      <w:pPr>
        <w:rPr>
          <w:rFonts w:asciiTheme="minorHAnsi" w:hAnsiTheme="minorHAnsi" w:cstheme="minorHAnsi"/>
          <w:sz w:val="22"/>
          <w:szCs w:val="22"/>
        </w:rPr>
      </w:pPr>
    </w:p>
    <w:p w14:paraId="0467B31C" w14:textId="77777777" w:rsidR="00575250" w:rsidRPr="008C0480" w:rsidRDefault="00575250" w:rsidP="00575250">
      <w:pPr>
        <w:rPr>
          <w:rFonts w:asciiTheme="minorHAnsi" w:hAnsiTheme="minorHAnsi" w:cstheme="minorHAnsi"/>
          <w:sz w:val="22"/>
          <w:szCs w:val="22"/>
        </w:rPr>
      </w:pPr>
    </w:p>
    <w:p w14:paraId="194EE605" w14:textId="77777777" w:rsidR="00575250" w:rsidRPr="008C0480" w:rsidRDefault="00575250" w:rsidP="00DC7C93">
      <w:pPr>
        <w:rPr>
          <w:rFonts w:asciiTheme="minorHAnsi" w:hAnsiTheme="minorHAnsi" w:cstheme="minorHAnsi"/>
          <w:sz w:val="22"/>
          <w:szCs w:val="22"/>
        </w:rPr>
      </w:pPr>
    </w:p>
    <w:p w14:paraId="02DB096D" w14:textId="77777777" w:rsidR="00575250" w:rsidRPr="008C0480" w:rsidRDefault="00575250" w:rsidP="00DC7C93">
      <w:pPr>
        <w:rPr>
          <w:rFonts w:asciiTheme="minorHAnsi" w:hAnsiTheme="minorHAnsi" w:cstheme="minorHAnsi"/>
          <w:sz w:val="22"/>
          <w:szCs w:val="22"/>
        </w:rPr>
      </w:pPr>
    </w:p>
    <w:p w14:paraId="28054DE3" w14:textId="77777777" w:rsidR="003203EB" w:rsidRPr="008C0480" w:rsidRDefault="003203EB" w:rsidP="00DC7C93">
      <w:pPr>
        <w:rPr>
          <w:rFonts w:asciiTheme="minorHAnsi" w:hAnsiTheme="minorHAnsi" w:cstheme="minorHAnsi"/>
          <w:sz w:val="22"/>
          <w:szCs w:val="22"/>
        </w:rPr>
      </w:pPr>
      <w:r w:rsidRPr="008C0480">
        <w:rPr>
          <w:rFonts w:asciiTheme="minorHAnsi" w:hAnsiTheme="minorHAnsi" w:cstheme="minorHAnsi"/>
          <w:sz w:val="22"/>
          <w:szCs w:val="22"/>
        </w:rPr>
        <w:t>V</w:t>
      </w:r>
      <w:r w:rsidRPr="00A21280">
        <w:rPr>
          <w:rFonts w:asciiTheme="minorHAnsi" w:hAnsiTheme="minorHAnsi" w:cstheme="minorHAnsi"/>
          <w:sz w:val="22"/>
          <w:szCs w:val="22"/>
          <w:highlight w:val="yellow"/>
        </w:rPr>
        <w:t>…………………….</w:t>
      </w:r>
      <w:r w:rsidRPr="008C0480">
        <w:rPr>
          <w:rFonts w:asciiTheme="minorHAnsi" w:hAnsiTheme="minorHAnsi" w:cstheme="minorHAnsi"/>
          <w:sz w:val="22"/>
          <w:szCs w:val="22"/>
        </w:rPr>
        <w:t>dne</w:t>
      </w:r>
      <w:r w:rsidRPr="00A21280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</w:p>
    <w:p w14:paraId="6E89D0E6" w14:textId="77777777" w:rsidR="003203EB" w:rsidRPr="008C0480" w:rsidRDefault="003203EB" w:rsidP="00DC7C93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81FEF12" w14:textId="77777777" w:rsidR="003203EB" w:rsidRPr="008C0480" w:rsidRDefault="003203EB" w:rsidP="00DC7C93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A21280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A21280" w:rsidRPr="00A21280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Pr="00A21280">
        <w:rPr>
          <w:rFonts w:asciiTheme="minorHAnsi" w:hAnsiTheme="minorHAnsi" w:cstheme="minorHAnsi"/>
          <w:sz w:val="22"/>
          <w:szCs w:val="22"/>
          <w:highlight w:val="yellow"/>
        </w:rPr>
        <w:t>………………….</w:t>
      </w:r>
    </w:p>
    <w:p w14:paraId="3C2349CD" w14:textId="77777777" w:rsidR="004A76F3" w:rsidRPr="008C0480" w:rsidRDefault="003203EB" w:rsidP="00DC7C93">
      <w:pPr>
        <w:ind w:left="3538" w:firstLine="709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0480">
        <w:rPr>
          <w:rFonts w:asciiTheme="minorHAnsi" w:hAnsiTheme="minorHAnsi" w:cstheme="minorHAnsi"/>
          <w:sz w:val="22"/>
          <w:szCs w:val="22"/>
        </w:rPr>
        <w:tab/>
      </w:r>
      <w:r w:rsidRPr="008C0480">
        <w:rPr>
          <w:rFonts w:asciiTheme="minorHAnsi" w:hAnsiTheme="minorHAnsi" w:cstheme="minorHAnsi"/>
          <w:sz w:val="22"/>
          <w:szCs w:val="22"/>
        </w:rPr>
        <w:tab/>
      </w:r>
      <w:r w:rsidRPr="008C0480">
        <w:rPr>
          <w:rFonts w:asciiTheme="minorHAnsi" w:hAnsiTheme="minorHAnsi" w:cstheme="minorHAnsi"/>
          <w:sz w:val="22"/>
          <w:szCs w:val="22"/>
        </w:rPr>
        <w:tab/>
      </w:r>
      <w:r w:rsidR="004A76F3" w:rsidRPr="008C0480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 oprávněné osoby*)</w:t>
      </w:r>
      <w:r w:rsidR="005917DB" w:rsidRPr="008C0480">
        <w:rPr>
          <w:rFonts w:asciiTheme="minorHAnsi" w:hAnsiTheme="minorHAnsi" w:cstheme="minorHAnsi"/>
          <w:sz w:val="22"/>
          <w:szCs w:val="22"/>
        </w:rPr>
        <w:tab/>
      </w:r>
    </w:p>
    <w:p w14:paraId="30D30328" w14:textId="77777777" w:rsidR="004B7DEF" w:rsidRPr="008C0480" w:rsidRDefault="004B7DEF" w:rsidP="004A76F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2CEC86" w14:textId="77777777" w:rsidR="004A76F3" w:rsidRPr="00B50D87" w:rsidRDefault="004A76F3" w:rsidP="004A76F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  <w:r w:rsidR="00967B44"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tento podpis stvrzuje celý obsah </w:t>
      </w:r>
      <w:r w:rsidR="00986168"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éto </w:t>
      </w:r>
      <w:r w:rsidR="00967B44"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>žádosti.</w:t>
      </w:r>
    </w:p>
    <w:p w14:paraId="187AA61A" w14:textId="77777777" w:rsidR="003203EB" w:rsidRPr="008C0480" w:rsidRDefault="003203EB" w:rsidP="007E6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442E99F" w14:textId="77777777" w:rsidR="00F36D37" w:rsidRPr="008C0480" w:rsidRDefault="00F36D37" w:rsidP="00F36D37">
      <w:pPr>
        <w:rPr>
          <w:rFonts w:asciiTheme="minorHAnsi" w:hAnsiTheme="minorHAnsi" w:cstheme="minorHAnsi"/>
          <w:i/>
          <w:sz w:val="22"/>
          <w:szCs w:val="22"/>
        </w:rPr>
      </w:pPr>
    </w:p>
    <w:p w14:paraId="060938C1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D2FC3C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236581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A12A8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A7631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53AB8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2AAE0B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637F97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22820D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3D70E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E25FC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3DC43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5B428" w14:textId="77777777" w:rsidR="00611BC6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3D36C0" w14:textId="77777777" w:rsidR="008F197C" w:rsidRDefault="008F197C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6A5AE2" w14:textId="77777777" w:rsidR="007A2730" w:rsidRPr="008C0480" w:rsidRDefault="007A2730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D891C" w14:textId="77777777" w:rsidR="00611BC6" w:rsidRPr="008C0480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F1DE7F" w14:textId="294A55F8" w:rsidR="00611BC6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0D340" w14:textId="77777777" w:rsidR="00BC4A2D" w:rsidRPr="008C0480" w:rsidRDefault="00BC4A2D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19A7C" w14:textId="3362C3CD" w:rsidR="004B7DEF" w:rsidRDefault="004B7DEF" w:rsidP="004B7D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48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RYCÍ LIST </w:t>
      </w:r>
      <w:r w:rsidRPr="008C0480">
        <w:rPr>
          <w:rFonts w:asciiTheme="minorHAnsi" w:hAnsiTheme="minorHAnsi" w:cstheme="minorHAnsi"/>
          <w:b/>
          <w:sz w:val="22"/>
          <w:szCs w:val="22"/>
        </w:rPr>
        <w:t>ŽÁDOSTI O ZAŘAZENÍ DO SYSTÉMU KVALIFIKACE</w:t>
      </w:r>
    </w:p>
    <w:p w14:paraId="6EFE6470" w14:textId="1D451505" w:rsidR="00202F14" w:rsidRDefault="00202F14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2F14">
        <w:rPr>
          <w:rFonts w:asciiTheme="minorHAnsi" w:hAnsiTheme="minorHAnsi" w:cstheme="minorHAnsi"/>
          <w:b/>
          <w:bCs/>
          <w:sz w:val="22"/>
          <w:szCs w:val="22"/>
        </w:rPr>
        <w:t>(v případě společné žádosti dodavatelů o zařazení do Systému kvalifikace)</w:t>
      </w:r>
    </w:p>
    <w:p w14:paraId="4CC54C3C" w14:textId="77777777" w:rsidR="00F22A60" w:rsidRDefault="00F22A60" w:rsidP="00F22A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7E509D" w14:textId="7603C1F5" w:rsidR="00BC4A2D" w:rsidRDefault="00BC4A2D" w:rsidP="00F22A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kup měřících kabelových vozů</w:t>
      </w:r>
    </w:p>
    <w:p w14:paraId="0934BB55" w14:textId="77777777" w:rsidR="00BC4A2D" w:rsidRDefault="00BC4A2D" w:rsidP="00F22A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57CCE6" w14:textId="71E79762" w:rsidR="00BC4A2D" w:rsidRPr="008C0480" w:rsidRDefault="00BC4A2D" w:rsidP="00F22A60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C4A2D" w:rsidRPr="008C0480" w:rsidSect="00F22A60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8C0480" w14:paraId="4FD71EB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B9F" w14:textId="77777777" w:rsidR="00FA218C" w:rsidRPr="008C0480" w:rsidRDefault="00FA218C" w:rsidP="004B18F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DODAVATEL </w:t>
            </w:r>
          </w:p>
          <w:p w14:paraId="7BFFD33A" w14:textId="77777777" w:rsidR="00FA218C" w:rsidRPr="008C0480" w:rsidRDefault="00FA218C" w:rsidP="004B18F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574AA3" w14:textId="77777777" w:rsidR="00FA218C" w:rsidRPr="008C0480" w:rsidRDefault="00FA218C" w:rsidP="004B18F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FA218C" w:rsidRPr="008C0480" w14:paraId="468D5C35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19C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14:paraId="549009F4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sz w:val="22"/>
                <w:szCs w:val="22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DABCE5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FA218C" w:rsidRPr="008C0480" w14:paraId="1ACEA62B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DE1" w14:textId="77777777" w:rsidR="00FA218C" w:rsidRPr="008C0480" w:rsidRDefault="007E6E4E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7D54C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FA218C" w:rsidRPr="008C0480" w14:paraId="750A4482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648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136A6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FA218C" w:rsidRPr="008C0480" w14:paraId="36A2C733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3700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1B391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FA218C" w:rsidRPr="008C0480" w14:paraId="01F6EB68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D61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2E0184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DF2D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A79FE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218C" w:rsidRPr="008C0480" w14:paraId="7B41912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7FF" w14:textId="77777777" w:rsidR="00FA218C" w:rsidRPr="008C0480" w:rsidRDefault="00FA218C" w:rsidP="004B18F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DODAVATEL  </w:t>
            </w:r>
          </w:p>
          <w:p w14:paraId="5020F9B7" w14:textId="77777777" w:rsidR="00FA218C" w:rsidRPr="008C0480" w:rsidRDefault="00FA218C" w:rsidP="004B18F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8B76D" w14:textId="77777777" w:rsidR="00FA218C" w:rsidRPr="008C0480" w:rsidRDefault="00FA218C" w:rsidP="004B18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218C" w:rsidRPr="008C0480" w14:paraId="670E6AAC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A7F2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14:paraId="4616A9BC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sz w:val="22"/>
                <w:szCs w:val="22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A5B53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218C" w:rsidRPr="008C0480" w14:paraId="48F5C24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B80" w14:textId="77777777" w:rsidR="00FA218C" w:rsidRPr="008C0480" w:rsidRDefault="007E6E4E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A705F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218C" w:rsidRPr="008C0480" w14:paraId="48058069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035B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896572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218C" w:rsidRPr="008C0480" w14:paraId="4B5DFEB2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0640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289160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218C" w:rsidRPr="008C0480" w14:paraId="0A714F1F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BEF0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9F9F1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7D05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04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72D4A" w14:textId="77777777" w:rsidR="00FA218C" w:rsidRPr="008C0480" w:rsidRDefault="00FA218C" w:rsidP="00CF727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F506A5" w14:textId="77777777" w:rsidR="003203EB" w:rsidRPr="008C0480" w:rsidRDefault="003203EB" w:rsidP="003203EB">
      <w:pPr>
        <w:pStyle w:val="Titulek"/>
        <w:rPr>
          <w:rFonts w:asciiTheme="minorHAnsi" w:hAnsiTheme="minorHAnsi" w:cstheme="minorHAnsi"/>
          <w:sz w:val="22"/>
          <w:szCs w:val="22"/>
        </w:rPr>
      </w:pPr>
      <w:r w:rsidRPr="008C0480">
        <w:rPr>
          <w:rFonts w:asciiTheme="minorHAnsi" w:hAnsiTheme="minorHAnsi" w:cstheme="minorHAnsi"/>
          <w:sz w:val="22"/>
          <w:szCs w:val="22"/>
        </w:rPr>
        <w:t xml:space="preserve">Upozornění: počet </w:t>
      </w:r>
      <w:r w:rsidR="00EA5B8C" w:rsidRPr="008C0480">
        <w:rPr>
          <w:rFonts w:asciiTheme="minorHAnsi" w:hAnsiTheme="minorHAnsi" w:cstheme="minorHAnsi"/>
          <w:sz w:val="22"/>
          <w:szCs w:val="22"/>
        </w:rPr>
        <w:t>d</w:t>
      </w:r>
      <w:r w:rsidRPr="008C0480">
        <w:rPr>
          <w:rFonts w:asciiTheme="minorHAnsi" w:hAnsiTheme="minorHAnsi" w:cstheme="minorHAnsi"/>
          <w:sz w:val="22"/>
          <w:szCs w:val="22"/>
        </w:rPr>
        <w:t xml:space="preserve">odavatelů v tabulce bude upraven podle </w:t>
      </w:r>
      <w:r w:rsidRPr="008C0480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 xml:space="preserve">skutečného počtu </w:t>
      </w:r>
      <w:r w:rsidR="00EA5B8C" w:rsidRPr="008C0480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d</w:t>
      </w:r>
      <w:r w:rsidRPr="008C0480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odavatelů společné žádosti</w:t>
      </w:r>
      <w:r w:rsidR="00EA5B8C" w:rsidRPr="008C0480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.</w:t>
      </w:r>
    </w:p>
    <w:p w14:paraId="4E0CAC20" w14:textId="77777777" w:rsidR="003203EB" w:rsidRPr="008C0480" w:rsidRDefault="003203EB" w:rsidP="003203EB">
      <w:pPr>
        <w:tabs>
          <w:tab w:val="left" w:pos="5375"/>
        </w:tabs>
        <w:rPr>
          <w:rFonts w:asciiTheme="minorHAnsi" w:hAnsiTheme="minorHAnsi" w:cstheme="minorHAnsi"/>
          <w:sz w:val="22"/>
          <w:szCs w:val="22"/>
        </w:rPr>
      </w:pPr>
      <w:r w:rsidRPr="008C0480">
        <w:rPr>
          <w:rFonts w:asciiTheme="minorHAnsi" w:hAnsiTheme="minorHAnsi" w:cstheme="minorHAnsi"/>
          <w:sz w:val="22"/>
          <w:szCs w:val="22"/>
        </w:rPr>
        <w:tab/>
      </w:r>
    </w:p>
    <w:p w14:paraId="57342CB4" w14:textId="77777777" w:rsidR="007E6E4E" w:rsidRPr="008C0480" w:rsidRDefault="007E6E4E" w:rsidP="003203EB">
      <w:pPr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</w:p>
    <w:p w14:paraId="07A3D082" w14:textId="77777777" w:rsidR="00575250" w:rsidRPr="008C0480" w:rsidRDefault="00575250" w:rsidP="003203EB">
      <w:pPr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</w:p>
    <w:p w14:paraId="3282B9E8" w14:textId="77777777" w:rsidR="00575250" w:rsidRPr="008C0480" w:rsidRDefault="00575250" w:rsidP="00DC7C93">
      <w:pPr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</w:p>
    <w:p w14:paraId="5C22D957" w14:textId="77777777" w:rsidR="003203EB" w:rsidRPr="008C0480" w:rsidRDefault="003203EB" w:rsidP="00DC7C93">
      <w:pPr>
        <w:rPr>
          <w:rFonts w:asciiTheme="minorHAnsi" w:hAnsiTheme="minorHAnsi" w:cstheme="minorHAnsi"/>
          <w:i/>
          <w:sz w:val="22"/>
          <w:szCs w:val="22"/>
        </w:rPr>
      </w:pPr>
      <w:r w:rsidRPr="008C0480">
        <w:rPr>
          <w:rFonts w:asciiTheme="minorHAnsi" w:hAnsiTheme="minorHAnsi" w:cstheme="minorHAnsi"/>
          <w:i/>
          <w:sz w:val="22"/>
          <w:szCs w:val="22"/>
        </w:rPr>
        <w:t>V</w:t>
      </w:r>
      <w:r w:rsidRPr="008F197C">
        <w:rPr>
          <w:rFonts w:asciiTheme="minorHAnsi" w:hAnsiTheme="minorHAnsi" w:cstheme="minorHAnsi"/>
          <w:i/>
          <w:sz w:val="22"/>
          <w:szCs w:val="22"/>
          <w:highlight w:val="yellow"/>
        </w:rPr>
        <w:t>…………………….</w:t>
      </w:r>
      <w:r w:rsidRPr="008C0480">
        <w:rPr>
          <w:rFonts w:asciiTheme="minorHAnsi" w:hAnsiTheme="minorHAnsi" w:cstheme="minorHAnsi"/>
          <w:sz w:val="22"/>
          <w:szCs w:val="22"/>
        </w:rPr>
        <w:t>dne</w:t>
      </w:r>
      <w:r w:rsidRPr="008F197C">
        <w:rPr>
          <w:rFonts w:asciiTheme="minorHAnsi" w:hAnsiTheme="minorHAnsi" w:cstheme="minorHAnsi"/>
          <w:i/>
          <w:sz w:val="22"/>
          <w:szCs w:val="22"/>
          <w:highlight w:val="yellow"/>
        </w:rPr>
        <w:t>……………………..</w:t>
      </w:r>
    </w:p>
    <w:p w14:paraId="3FF8B333" w14:textId="77777777" w:rsidR="003203EB" w:rsidRPr="008C0480" w:rsidRDefault="003203EB" w:rsidP="00DC7C93">
      <w:pPr>
        <w:rPr>
          <w:rFonts w:asciiTheme="minorHAnsi" w:hAnsiTheme="minorHAnsi" w:cstheme="minorHAnsi"/>
          <w:i/>
          <w:sz w:val="22"/>
          <w:szCs w:val="22"/>
        </w:rPr>
      </w:pPr>
    </w:p>
    <w:p w14:paraId="42FF8824" w14:textId="77777777" w:rsidR="003203EB" w:rsidRPr="008C0480" w:rsidRDefault="003203EB" w:rsidP="00DC7C93">
      <w:pPr>
        <w:rPr>
          <w:rFonts w:asciiTheme="minorHAnsi" w:hAnsiTheme="minorHAnsi" w:cstheme="minorHAnsi"/>
          <w:i/>
          <w:sz w:val="22"/>
          <w:szCs w:val="22"/>
        </w:rPr>
      </w:pPr>
    </w:p>
    <w:p w14:paraId="60169409" w14:textId="77777777" w:rsidR="003203EB" w:rsidRPr="008C0480" w:rsidRDefault="003203EB" w:rsidP="00DC7C93">
      <w:pPr>
        <w:pStyle w:val="Normln0"/>
        <w:widowControl/>
        <w:jc w:val="right"/>
        <w:rPr>
          <w:rFonts w:asciiTheme="minorHAnsi" w:hAnsiTheme="minorHAnsi" w:cstheme="minorHAnsi"/>
          <w:i/>
          <w:noProof w:val="0"/>
          <w:sz w:val="22"/>
          <w:szCs w:val="22"/>
        </w:rPr>
      </w:pPr>
      <w:r w:rsidRPr="008C0480">
        <w:rPr>
          <w:rFonts w:asciiTheme="minorHAnsi" w:hAnsiTheme="minorHAnsi" w:cstheme="minorHAnsi"/>
          <w:i/>
          <w:noProof w:val="0"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noProof w:val="0"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noProof w:val="0"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noProof w:val="0"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noProof w:val="0"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noProof w:val="0"/>
          <w:sz w:val="22"/>
          <w:szCs w:val="22"/>
        </w:rPr>
        <w:tab/>
      </w:r>
      <w:r w:rsidRPr="008F197C">
        <w:rPr>
          <w:rFonts w:asciiTheme="minorHAnsi" w:hAnsiTheme="minorHAnsi" w:cstheme="minorHAnsi"/>
          <w:i/>
          <w:noProof w:val="0"/>
          <w:sz w:val="22"/>
          <w:szCs w:val="22"/>
          <w:highlight w:val="yellow"/>
        </w:rPr>
        <w:t>…</w:t>
      </w:r>
      <w:r w:rsidR="008F197C" w:rsidRPr="008F197C">
        <w:rPr>
          <w:rFonts w:asciiTheme="minorHAnsi" w:hAnsiTheme="minorHAnsi" w:cstheme="minorHAnsi"/>
          <w:i/>
          <w:noProof w:val="0"/>
          <w:sz w:val="22"/>
          <w:szCs w:val="22"/>
          <w:highlight w:val="yellow"/>
        </w:rPr>
        <w:t>………..</w:t>
      </w:r>
      <w:r w:rsidRPr="008F197C">
        <w:rPr>
          <w:rFonts w:asciiTheme="minorHAnsi" w:hAnsiTheme="minorHAnsi" w:cstheme="minorHAnsi"/>
          <w:i/>
          <w:noProof w:val="0"/>
          <w:sz w:val="22"/>
          <w:szCs w:val="22"/>
          <w:highlight w:val="yellow"/>
        </w:rPr>
        <w:t>…………………………….</w:t>
      </w:r>
    </w:p>
    <w:p w14:paraId="5D39F7A2" w14:textId="77777777" w:rsidR="00AA297A" w:rsidRDefault="003203EB" w:rsidP="00DC7C93">
      <w:pPr>
        <w:ind w:left="3538" w:firstLine="709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0480">
        <w:rPr>
          <w:rFonts w:asciiTheme="minorHAnsi" w:hAnsiTheme="minorHAnsi" w:cstheme="minorHAnsi"/>
          <w:i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sz w:val="22"/>
          <w:szCs w:val="22"/>
        </w:rPr>
        <w:tab/>
      </w:r>
      <w:r w:rsidRPr="008C0480">
        <w:rPr>
          <w:rFonts w:asciiTheme="minorHAnsi" w:hAnsiTheme="minorHAnsi" w:cstheme="minorHAnsi"/>
          <w:i/>
          <w:sz w:val="22"/>
          <w:szCs w:val="22"/>
        </w:rPr>
        <w:tab/>
      </w:r>
      <w:r w:rsidR="00AA297A" w:rsidRPr="008C0480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 oprávněné osoby*)</w:t>
      </w:r>
    </w:p>
    <w:p w14:paraId="13DDDDF1" w14:textId="77777777" w:rsidR="00967B44" w:rsidRDefault="00967B44" w:rsidP="00DC7C93">
      <w:pPr>
        <w:ind w:left="3538" w:firstLine="709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982318" w14:textId="77777777" w:rsidR="00967B44" w:rsidRPr="008C0480" w:rsidRDefault="00967B44" w:rsidP="00DC7C93">
      <w:pPr>
        <w:ind w:left="3538" w:firstLine="709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872092" w14:textId="77777777" w:rsidR="00AA297A" w:rsidRPr="00B50D87" w:rsidRDefault="00AA297A" w:rsidP="00AA297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  <w:r w:rsidR="00967B44"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tento podpis stvrzuje celý obsah </w:t>
      </w:r>
      <w:r w:rsidR="00986168"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éto </w:t>
      </w:r>
      <w:r w:rsidR="00967B44" w:rsidRPr="00B50D87">
        <w:rPr>
          <w:rFonts w:asciiTheme="minorHAnsi" w:eastAsiaTheme="minorHAnsi" w:hAnsiTheme="minorHAnsi" w:cstheme="minorHAnsi"/>
          <w:sz w:val="22"/>
          <w:szCs w:val="22"/>
          <w:lang w:eastAsia="en-US"/>
        </w:rPr>
        <w:t>žádosti.</w:t>
      </w:r>
    </w:p>
    <w:p w14:paraId="4EF93424" w14:textId="77777777" w:rsidR="00554B69" w:rsidRPr="008C0480" w:rsidRDefault="00554B69" w:rsidP="007254D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9521E45" w14:textId="77777777" w:rsidR="0058380D" w:rsidRPr="008C0480" w:rsidRDefault="0058380D" w:rsidP="00DC7C93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58380D" w:rsidRPr="008C0480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F233" w14:textId="77777777" w:rsidR="00D6444E" w:rsidRDefault="00D6444E" w:rsidP="007254DC">
      <w:r>
        <w:separator/>
      </w:r>
    </w:p>
  </w:endnote>
  <w:endnote w:type="continuationSeparator" w:id="0">
    <w:p w14:paraId="195B3FEA" w14:textId="77777777" w:rsidR="00D6444E" w:rsidRDefault="00D6444E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5E2E3E60" w14:textId="77777777" w:rsidR="00AE5AB8" w:rsidRPr="004A603B" w:rsidRDefault="00ED6482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="00AE5AB8"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 w:rsidR="0062255A">
          <w:rPr>
            <w:rFonts w:ascii="Arial Narrow" w:hAnsi="Arial Narrow"/>
            <w:noProof/>
            <w:sz w:val="20"/>
          </w:rPr>
          <w:t>2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2B0F" w14:textId="77777777" w:rsidR="00D6444E" w:rsidRDefault="00D6444E" w:rsidP="007254DC">
      <w:r>
        <w:separator/>
      </w:r>
    </w:p>
  </w:footnote>
  <w:footnote w:type="continuationSeparator" w:id="0">
    <w:p w14:paraId="6F4515B1" w14:textId="77777777" w:rsidR="00D6444E" w:rsidRDefault="00D6444E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C185" w14:textId="77777777" w:rsidR="00FD61B9" w:rsidRPr="008C0480" w:rsidRDefault="00A76446" w:rsidP="00FD61B9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8C0480">
      <w:rPr>
        <w:rFonts w:asciiTheme="minorHAnsi" w:hAnsiTheme="minorHAnsi" w:cstheme="minorHAnsi"/>
        <w:sz w:val="22"/>
        <w:szCs w:val="22"/>
      </w:rPr>
      <w:t xml:space="preserve">Příloha 1 </w:t>
    </w:r>
    <w:r w:rsidR="00FD61B9" w:rsidRPr="008C0480">
      <w:rPr>
        <w:rFonts w:asciiTheme="minorHAnsi" w:hAnsiTheme="minorHAnsi" w:cstheme="minorHAnsi"/>
        <w:sz w:val="22"/>
        <w:szCs w:val="22"/>
      </w:rPr>
      <w:t>Krycí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1"/>
  </w:num>
  <w:num w:numId="5">
    <w:abstractNumId w:val="42"/>
  </w:num>
  <w:num w:numId="6">
    <w:abstractNumId w:val="23"/>
  </w:num>
  <w:num w:numId="7">
    <w:abstractNumId w:val="15"/>
  </w:num>
  <w:num w:numId="8">
    <w:abstractNumId w:val="41"/>
  </w:num>
  <w:num w:numId="9">
    <w:abstractNumId w:val="28"/>
  </w:num>
  <w:num w:numId="10">
    <w:abstractNumId w:val="4"/>
  </w:num>
  <w:num w:numId="11">
    <w:abstractNumId w:val="5"/>
  </w:num>
  <w:num w:numId="12">
    <w:abstractNumId w:val="29"/>
  </w:num>
  <w:num w:numId="13">
    <w:abstractNumId w:val="44"/>
  </w:num>
  <w:num w:numId="14">
    <w:abstractNumId w:val="10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9"/>
  </w:num>
  <w:num w:numId="20">
    <w:abstractNumId w:val="25"/>
  </w:num>
  <w:num w:numId="21">
    <w:abstractNumId w:val="33"/>
  </w:num>
  <w:num w:numId="22">
    <w:abstractNumId w:val="3"/>
  </w:num>
  <w:num w:numId="23">
    <w:abstractNumId w:val="44"/>
    <w:lvlOverride w:ilvl="0">
      <w:startOverride w:val="1"/>
    </w:lvlOverride>
  </w:num>
  <w:num w:numId="24">
    <w:abstractNumId w:val="13"/>
  </w:num>
  <w:num w:numId="25">
    <w:abstractNumId w:val="9"/>
  </w:num>
  <w:num w:numId="26">
    <w:abstractNumId w:val="7"/>
  </w:num>
  <w:num w:numId="27">
    <w:abstractNumId w:val="24"/>
  </w:num>
  <w:num w:numId="28">
    <w:abstractNumId w:val="17"/>
  </w:num>
  <w:num w:numId="29">
    <w:abstractNumId w:val="3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35"/>
  </w:num>
  <w:num w:numId="35">
    <w:abstractNumId w:val="6"/>
  </w:num>
  <w:num w:numId="36">
    <w:abstractNumId w:val="38"/>
  </w:num>
  <w:num w:numId="37">
    <w:abstractNumId w:val="37"/>
  </w:num>
  <w:num w:numId="38">
    <w:abstractNumId w:val="4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16"/>
  </w:num>
  <w:num w:numId="43">
    <w:abstractNumId w:val="18"/>
  </w:num>
  <w:num w:numId="44">
    <w:abstractNumId w:val="3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5601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607B0"/>
    <w:rsid w:val="0008330F"/>
    <w:rsid w:val="00083ECC"/>
    <w:rsid w:val="0009174B"/>
    <w:rsid w:val="00096B43"/>
    <w:rsid w:val="000A1AD2"/>
    <w:rsid w:val="000B031A"/>
    <w:rsid w:val="000C52EA"/>
    <w:rsid w:val="000D2610"/>
    <w:rsid w:val="000D4910"/>
    <w:rsid w:val="000E05CE"/>
    <w:rsid w:val="000E0A67"/>
    <w:rsid w:val="000E486D"/>
    <w:rsid w:val="000E7B7F"/>
    <w:rsid w:val="001327B5"/>
    <w:rsid w:val="00136BEE"/>
    <w:rsid w:val="00137920"/>
    <w:rsid w:val="001428F9"/>
    <w:rsid w:val="00142B13"/>
    <w:rsid w:val="00152CE4"/>
    <w:rsid w:val="00154596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02F14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73DA"/>
    <w:rsid w:val="00540A0A"/>
    <w:rsid w:val="00547685"/>
    <w:rsid w:val="00554B69"/>
    <w:rsid w:val="00564EAE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11C"/>
    <w:rsid w:val="00601E73"/>
    <w:rsid w:val="006037C8"/>
    <w:rsid w:val="00603A77"/>
    <w:rsid w:val="00611BC6"/>
    <w:rsid w:val="0061696C"/>
    <w:rsid w:val="00621FF1"/>
    <w:rsid w:val="0062255A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701232"/>
    <w:rsid w:val="007063DF"/>
    <w:rsid w:val="007119B8"/>
    <w:rsid w:val="00712356"/>
    <w:rsid w:val="007151FB"/>
    <w:rsid w:val="00721964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5158"/>
    <w:rsid w:val="00777EE8"/>
    <w:rsid w:val="00777F2C"/>
    <w:rsid w:val="00781DFD"/>
    <w:rsid w:val="0078423F"/>
    <w:rsid w:val="00793774"/>
    <w:rsid w:val="007A2730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82C81"/>
    <w:rsid w:val="0089049B"/>
    <w:rsid w:val="0089191B"/>
    <w:rsid w:val="00894A81"/>
    <w:rsid w:val="008976C6"/>
    <w:rsid w:val="008A71E6"/>
    <w:rsid w:val="008A7712"/>
    <w:rsid w:val="008B1D9A"/>
    <w:rsid w:val="008B5751"/>
    <w:rsid w:val="008C0480"/>
    <w:rsid w:val="008D617D"/>
    <w:rsid w:val="008F197C"/>
    <w:rsid w:val="00905346"/>
    <w:rsid w:val="00910D13"/>
    <w:rsid w:val="0091108C"/>
    <w:rsid w:val="009118CE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67B44"/>
    <w:rsid w:val="00970CD2"/>
    <w:rsid w:val="0097340A"/>
    <w:rsid w:val="0097620E"/>
    <w:rsid w:val="00985142"/>
    <w:rsid w:val="00986168"/>
    <w:rsid w:val="00986DC9"/>
    <w:rsid w:val="0099169F"/>
    <w:rsid w:val="009A39A6"/>
    <w:rsid w:val="009C6C7F"/>
    <w:rsid w:val="009E093E"/>
    <w:rsid w:val="009E57EF"/>
    <w:rsid w:val="009F0095"/>
    <w:rsid w:val="009F5CB1"/>
    <w:rsid w:val="00A10133"/>
    <w:rsid w:val="00A110B9"/>
    <w:rsid w:val="00A21280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D0512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0D87"/>
    <w:rsid w:val="00B55808"/>
    <w:rsid w:val="00B613F5"/>
    <w:rsid w:val="00B7773F"/>
    <w:rsid w:val="00B80BD0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C4A2D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6444E"/>
    <w:rsid w:val="00D77944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771A0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179F"/>
    <w:rsid w:val="00ED43A3"/>
    <w:rsid w:val="00ED6482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853AD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A57590D"/>
  <w15:docId w15:val="{20B8345C-694F-4A81-B6F5-A85E3DF6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3CC-1ADD-46E6-B84A-C0AA047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449</dc:creator>
  <cp:lastModifiedBy>Földeši, Igor</cp:lastModifiedBy>
  <cp:revision>6</cp:revision>
  <cp:lastPrinted>2019-06-04T11:19:00Z</cp:lastPrinted>
  <dcterms:created xsi:type="dcterms:W3CDTF">2021-04-06T14:36:00Z</dcterms:created>
  <dcterms:modified xsi:type="dcterms:W3CDTF">2021-06-22T04:16:00Z</dcterms:modified>
</cp:coreProperties>
</file>